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C5" w:rsidRPr="004D4E75" w:rsidRDefault="004D4E75" w:rsidP="005778EC">
      <w:pPr>
        <w:ind w:left="-900" w:right="-185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15100" cy="182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B3" w:rsidRPr="004D4E75" w:rsidRDefault="00FC0BB3" w:rsidP="00FC0BB3">
      <w:pPr>
        <w:jc w:val="center"/>
        <w:rPr>
          <w:sz w:val="28"/>
          <w:szCs w:val="28"/>
        </w:rPr>
      </w:pPr>
      <w:r w:rsidRPr="004D4E75">
        <w:rPr>
          <w:sz w:val="28"/>
          <w:szCs w:val="28"/>
        </w:rPr>
        <w:t>Коммерческое предложение</w:t>
      </w:r>
    </w:p>
    <w:p w:rsidR="00FC0BB3" w:rsidRPr="004D4E75" w:rsidRDefault="00FC0BB3" w:rsidP="00FC0BB3">
      <w:pPr>
        <w:jc w:val="center"/>
        <w:rPr>
          <w:sz w:val="28"/>
          <w:szCs w:val="28"/>
        </w:rPr>
      </w:pPr>
      <w:r w:rsidRPr="004D4E75">
        <w:rPr>
          <w:sz w:val="28"/>
          <w:szCs w:val="28"/>
        </w:rPr>
        <w:t>Уважаемые партнеры!</w:t>
      </w:r>
    </w:p>
    <w:p w:rsidR="00FC0BB3" w:rsidRPr="004D4E75" w:rsidRDefault="00FC0BB3" w:rsidP="00FC0BB3">
      <w:pPr>
        <w:rPr>
          <w:sz w:val="28"/>
          <w:szCs w:val="28"/>
          <w:u w:val="single"/>
        </w:rPr>
      </w:pPr>
      <w:r w:rsidRPr="004D4E75">
        <w:rPr>
          <w:sz w:val="28"/>
          <w:szCs w:val="28"/>
        </w:rPr>
        <w:tab/>
      </w:r>
      <w:r w:rsidRPr="004D4E75">
        <w:rPr>
          <w:sz w:val="28"/>
          <w:szCs w:val="28"/>
          <w:u w:val="single"/>
        </w:rPr>
        <w:t xml:space="preserve">Компания "Натси" и "Зеленая кладовая" более 25 лет на рынке. </w:t>
      </w:r>
    </w:p>
    <w:p w:rsidR="00FC0BB3" w:rsidRPr="004D4E75" w:rsidRDefault="00FC0BB3" w:rsidP="00FC0BB3">
      <w:pPr>
        <w:rPr>
          <w:sz w:val="28"/>
          <w:szCs w:val="28"/>
        </w:rPr>
      </w:pPr>
      <w:r w:rsidRPr="004D4E75">
        <w:rPr>
          <w:sz w:val="28"/>
          <w:szCs w:val="28"/>
        </w:rPr>
        <w:tab/>
        <w:t xml:space="preserve">Мы являемся крупными заготовителями и переработчиками  кедрового ореха и дикоросов по всей России. Работаем с крупнейшими ретейлерами страны такими как : «Лента», «Ашан», «Магнит», «Пятёрочка», «Формат», «НоваТор», супермаркет « Триумф Плаза» , « Холидей» и сеть магазинов      « БирХаус» и многими другими . </w:t>
      </w:r>
    </w:p>
    <w:p w:rsidR="00FC0BB3" w:rsidRPr="004D4E75" w:rsidRDefault="00FC0BB3" w:rsidP="00FC0BB3">
      <w:pPr>
        <w:rPr>
          <w:b/>
          <w:sz w:val="28"/>
          <w:szCs w:val="28"/>
        </w:rPr>
      </w:pPr>
      <w:r w:rsidRPr="004D4E75">
        <w:rPr>
          <w:sz w:val="28"/>
          <w:szCs w:val="28"/>
        </w:rPr>
        <w:tab/>
        <w:t xml:space="preserve">Имеем собственные производительные линии (капуста , хренодёр) как в Курганской области ( более 10.000 кв. метров), Самарской области (томаты) ( более 3000 кв. метров ). В Алтайском крае собственные посевные 1000 Га и заготовочные комплексы (консервация и грибы), Новосибирской области более 10 000 кв. метров площадей по заготовки орехов. Обладаем собственной логистикой по городам и областям Сибири и Дальнего Востока. </w:t>
      </w:r>
      <w:r w:rsidRPr="004D4E75">
        <w:rPr>
          <w:sz w:val="28"/>
          <w:szCs w:val="28"/>
        </w:rPr>
        <w:tab/>
        <w:t>Имеем обособленные подразделения в городах: Новосибирск, Омск, Красноярск, Самара, Иркутск, Барнаул, Екатеринбург, Курган, Хабаровск.</w:t>
      </w:r>
    </w:p>
    <w:p w:rsidR="00FC0BB3" w:rsidRPr="004D4E75" w:rsidRDefault="00FC0BB3" w:rsidP="00FC0BB3">
      <w:pPr>
        <w:jc w:val="center"/>
        <w:rPr>
          <w:b/>
          <w:i/>
          <w:sz w:val="28"/>
          <w:szCs w:val="28"/>
        </w:rPr>
      </w:pPr>
      <w:r w:rsidRPr="004D4E75">
        <w:rPr>
          <w:b/>
          <w:i/>
          <w:sz w:val="28"/>
          <w:szCs w:val="28"/>
        </w:rPr>
        <w:t>Прайс</w:t>
      </w:r>
    </w:p>
    <w:tbl>
      <w:tblPr>
        <w:tblW w:w="8491" w:type="dxa"/>
        <w:tblInd w:w="93" w:type="dxa"/>
        <w:tblLook w:val="04A0"/>
      </w:tblPr>
      <w:tblGrid>
        <w:gridCol w:w="7432"/>
        <w:gridCol w:w="1059"/>
      </w:tblGrid>
      <w:tr w:rsidR="00FC0BB3" w:rsidRPr="004D4E75" w:rsidTr="00FC0BB3">
        <w:trPr>
          <w:trHeight w:val="225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jc w:val="center"/>
              <w:rPr>
                <w:b/>
                <w:i/>
                <w:sz w:val="28"/>
                <w:szCs w:val="28"/>
              </w:rPr>
            </w:pPr>
            <w:r w:rsidRPr="004D4E75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center"/>
              <w:rPr>
                <w:sz w:val="28"/>
                <w:szCs w:val="28"/>
              </w:rPr>
            </w:pPr>
          </w:p>
        </w:tc>
      </w:tr>
      <w:tr w:rsidR="00FC0BB3" w:rsidRPr="004D4E75" w:rsidTr="00FC0BB3">
        <w:trPr>
          <w:trHeight w:val="25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аренный в кокосовом соке 260г пак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2,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брикос сушеный-Чернослив б/к 200 подлож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32,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сушеный ядро 270г пак 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8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индаль  ядро 290г пак 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16,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подсолнечника ядро 280г пак 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тыквы ядро 260г пак 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240г пак 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7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жаренный ядро 270г пак/20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4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аренный в кокосовом соке 170г пак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7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Бразильский орех ядро 170г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3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сушеный ядро 170г пак 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4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жареный ядро 170г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3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индаль  ядро 170г пак 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тыквы ядро 170г пак 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ореховая "Орех"170г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"Десертная"17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7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фруктово-ореховая "Ассорти"17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1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lastRenderedPageBreak/>
              <w:t>Смесь фруктово-ореховая "Цукаты"17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853AA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1,2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фруктово-ореховая "Чайная" 17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0,5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150г пак 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0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жаренный ядро 170г пак/16 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5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сушеный ядро 17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4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 "Экзотика" 15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9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фруктово-ореховая "Бразильская" 150г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6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руктово-ореховая смесь "Наслаждение" 150г пак/16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1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асло грецкого ореха 100м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1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асло грецкого ореха 230м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29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асло кедрового ореха 100м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6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асло кедрового ореха 230м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58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в скорлупе 200г пак/17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в скорлупе 400г /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87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/с ядро 300г пак/2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8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аренный в кокосовом соке  300г пак /2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Грецкий орех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2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Грецкий орех ядро светлое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</w:t>
            </w:r>
            <w:r w:rsidR="00D15530" w:rsidRPr="004D4E75">
              <w:rPr>
                <w:sz w:val="28"/>
                <w:szCs w:val="28"/>
              </w:rPr>
              <w:t>8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жареный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8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сушеный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2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индаль сушеный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3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подсолнечника жар.ядро 300г пак/2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подсолнечника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тыквы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1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99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жар.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D15530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67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суш. ядро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5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/с 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5,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жаренный в кокосовом соке 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2,7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сушеный 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2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Миндаль сушеный 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подсолнечника жар.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подсолнечника 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2,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емя тыквы ядро 85г пак /12шт/4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85г пак /10шт/4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15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жар. ядро 85г пак /10шт/4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7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color w:val="333399"/>
                <w:sz w:val="28"/>
                <w:szCs w:val="28"/>
              </w:rPr>
            </w:pPr>
            <w:r w:rsidRPr="004D4E75">
              <w:rPr>
                <w:color w:val="333399"/>
                <w:sz w:val="28"/>
                <w:szCs w:val="28"/>
              </w:rPr>
              <w:t>Миндаль Нон-Парель ядро Грец. 200г подлож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5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color w:val="800080"/>
                <w:sz w:val="28"/>
                <w:szCs w:val="28"/>
              </w:rPr>
            </w:pPr>
            <w:r w:rsidRPr="004D4E75">
              <w:rPr>
                <w:color w:val="800080"/>
                <w:sz w:val="28"/>
                <w:szCs w:val="28"/>
              </w:rPr>
              <w:t>Бананы 100гр дой.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57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брикос сушеный 18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46750C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рахис в сахаре 14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Грецкий орех ядро 9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</w:t>
            </w:r>
            <w:r w:rsidR="0046750C" w:rsidRPr="004D4E75">
              <w:rPr>
                <w:sz w:val="28"/>
                <w:szCs w:val="28"/>
              </w:rPr>
              <w:t>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ешью сушеный ядро 140г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0</w:t>
            </w:r>
            <w:r w:rsidR="0046750C" w:rsidRPr="004D4E75">
              <w:rPr>
                <w:sz w:val="28"/>
                <w:szCs w:val="28"/>
              </w:rPr>
              <w:t>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Миндаль сушеный ядро 15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61762D" w:rsidRPr="004D4E75">
              <w:rPr>
                <w:sz w:val="28"/>
                <w:szCs w:val="28"/>
              </w:rPr>
              <w:t>7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lastRenderedPageBreak/>
              <w:t>Смесь ореховая "Орех" 13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6</w:t>
            </w:r>
            <w:r w:rsidR="0046750C" w:rsidRPr="004D4E75">
              <w:rPr>
                <w:sz w:val="28"/>
                <w:szCs w:val="28"/>
              </w:rPr>
              <w:t>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ундук жар.ядро 130г  Г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46750C" w:rsidRPr="004D4E75">
              <w:rPr>
                <w:sz w:val="28"/>
                <w:szCs w:val="28"/>
              </w:rPr>
              <w:t>2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Компотная смесь ФЕРГАНА 400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853AA0" w:rsidRPr="004D4E75">
              <w:rPr>
                <w:sz w:val="28"/>
                <w:szCs w:val="28"/>
              </w:rPr>
              <w:t>71,7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брикосовое ядро "Экофрут"2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</w:t>
            </w:r>
            <w:r w:rsidR="0046750C" w:rsidRPr="004D4E75">
              <w:rPr>
                <w:sz w:val="28"/>
                <w:szCs w:val="28"/>
              </w:rPr>
              <w:t>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ник с косточкой "Экофрут"2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</w:t>
            </w:r>
            <w:r w:rsidR="0046750C" w:rsidRPr="004D4E75">
              <w:rPr>
                <w:sz w:val="28"/>
                <w:szCs w:val="28"/>
              </w:rPr>
              <w:t>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"Экофрут"2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8</w:t>
            </w:r>
            <w:r w:rsidR="0046750C" w:rsidRPr="004D4E75">
              <w:rPr>
                <w:sz w:val="28"/>
                <w:szCs w:val="28"/>
              </w:rPr>
              <w:t>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исташка ж/с ГС  100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61762D" w:rsidRPr="004D4E75">
              <w:rPr>
                <w:sz w:val="28"/>
                <w:szCs w:val="28"/>
              </w:rPr>
              <w:t>3</w:t>
            </w:r>
            <w:r w:rsidR="0046750C" w:rsidRPr="004D4E75">
              <w:rPr>
                <w:sz w:val="28"/>
                <w:szCs w:val="28"/>
              </w:rPr>
              <w:t>8,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"Десертная" 300г пак /2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853AA0" w:rsidRPr="004D4E75">
              <w:rPr>
                <w:sz w:val="28"/>
                <w:szCs w:val="28"/>
              </w:rPr>
              <w:t>63,1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 "Тропиканка" 320г корз./12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3</w:t>
            </w:r>
            <w:r w:rsidR="0046750C" w:rsidRPr="004D4E75">
              <w:rPr>
                <w:sz w:val="28"/>
                <w:szCs w:val="28"/>
              </w:rPr>
              <w:t>4,5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 "Фиеста" 480г корз./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</w:t>
            </w:r>
            <w:r w:rsidR="0046750C" w:rsidRPr="004D4E75">
              <w:rPr>
                <w:sz w:val="28"/>
                <w:szCs w:val="28"/>
              </w:rPr>
              <w:t>40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 "Фруктовый остров" 600г корз./6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0</w:t>
            </w:r>
            <w:r w:rsidR="0046750C" w:rsidRPr="004D4E75">
              <w:rPr>
                <w:sz w:val="28"/>
                <w:szCs w:val="28"/>
              </w:rPr>
              <w:t>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 "Фруктовый рай" 420г корз./8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9</w:t>
            </w:r>
            <w:r w:rsidR="0046750C" w:rsidRPr="004D4E75">
              <w:rPr>
                <w:sz w:val="28"/>
                <w:szCs w:val="28"/>
              </w:rPr>
              <w:t>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сухофруктов и орехов"Экзотика"300г пак/2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8</w:t>
            </w:r>
            <w:r w:rsidR="0046750C" w:rsidRPr="004D4E75">
              <w:rPr>
                <w:sz w:val="28"/>
                <w:szCs w:val="28"/>
              </w:rPr>
              <w:t>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"Бразильская" фруктово-ореховая смесь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</w:t>
            </w:r>
            <w:r w:rsidR="0046750C" w:rsidRPr="004D4E75">
              <w:rPr>
                <w:sz w:val="28"/>
                <w:szCs w:val="28"/>
              </w:rPr>
              <w:t>1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Смесь фруктово-ореховая "Цукаты" 300г пак /2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853AA0" w:rsidRPr="004D4E75">
              <w:rPr>
                <w:sz w:val="28"/>
                <w:szCs w:val="28"/>
              </w:rPr>
              <w:t>64,0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руктово-ореховая смесь "Наслаждение" 300г пак /20шт/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1</w:t>
            </w:r>
            <w:r w:rsidR="0046750C" w:rsidRPr="004D4E75">
              <w:rPr>
                <w:sz w:val="28"/>
                <w:szCs w:val="28"/>
              </w:rPr>
              <w:t>8,9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Фруктово-ореховая смесь "Чайная"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</w:t>
            </w:r>
            <w:r w:rsidR="0046750C" w:rsidRPr="004D4E75">
              <w:rPr>
                <w:sz w:val="28"/>
                <w:szCs w:val="28"/>
              </w:rPr>
              <w:t>15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брикос сушеный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</w:t>
            </w:r>
            <w:r w:rsidR="0046750C" w:rsidRPr="004D4E75">
              <w:rPr>
                <w:sz w:val="28"/>
                <w:szCs w:val="28"/>
              </w:rPr>
              <w:t>3,8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нанас кольца сушеный 300 грпак/2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8</w:t>
            </w:r>
            <w:r w:rsidR="0046750C" w:rsidRPr="004D4E75">
              <w:rPr>
                <w:sz w:val="28"/>
                <w:szCs w:val="28"/>
              </w:rPr>
              <w:t>6,2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Ананас микс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</w:t>
            </w:r>
            <w:r w:rsidR="0046750C" w:rsidRPr="004D4E75">
              <w:rPr>
                <w:sz w:val="28"/>
                <w:szCs w:val="28"/>
              </w:rPr>
              <w:t>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Изюм Блэк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2</w:t>
            </w:r>
            <w:r w:rsidR="0046750C" w:rsidRPr="004D4E75">
              <w:rPr>
                <w:sz w:val="28"/>
                <w:szCs w:val="28"/>
              </w:rPr>
              <w:t>5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Изюм Голден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0</w:t>
            </w:r>
            <w:r w:rsidR="0046750C" w:rsidRPr="004D4E75">
              <w:rPr>
                <w:sz w:val="28"/>
                <w:szCs w:val="28"/>
              </w:rPr>
              <w:t>6,4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Изюм иранский золотистый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</w:t>
            </w:r>
            <w:r w:rsidR="0046750C" w:rsidRPr="004D4E75">
              <w:rPr>
                <w:sz w:val="28"/>
                <w:szCs w:val="28"/>
              </w:rPr>
              <w:t>3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Инжир сушеный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8</w:t>
            </w:r>
            <w:r w:rsidR="0046750C" w:rsidRPr="004D4E75">
              <w:rPr>
                <w:sz w:val="28"/>
                <w:szCs w:val="28"/>
              </w:rPr>
              <w:t>6</w:t>
            </w:r>
          </w:p>
        </w:tc>
      </w:tr>
      <w:tr w:rsidR="00FC0BB3" w:rsidRPr="004D4E75" w:rsidTr="00FC0BB3">
        <w:trPr>
          <w:trHeight w:val="300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Чернослив б/к 300г п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61762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</w:t>
            </w:r>
            <w:r w:rsidR="0046750C" w:rsidRPr="004D4E75">
              <w:rPr>
                <w:sz w:val="28"/>
                <w:szCs w:val="28"/>
              </w:rPr>
              <w:t>1</w:t>
            </w:r>
          </w:p>
        </w:tc>
      </w:tr>
      <w:tr w:rsidR="00FC0BB3" w:rsidRPr="004D4E75" w:rsidTr="00FC0BB3">
        <w:trPr>
          <w:trHeight w:val="315"/>
        </w:trPr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4E75">
              <w:rPr>
                <w:b/>
                <w:bCs/>
                <w:color w:val="000000"/>
                <w:sz w:val="28"/>
                <w:szCs w:val="28"/>
              </w:rPr>
              <w:t>Варенья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абрикоса 420 г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</w:t>
            </w:r>
            <w:r w:rsidR="007215ED" w:rsidRPr="004D4E75">
              <w:rPr>
                <w:sz w:val="28"/>
                <w:szCs w:val="28"/>
              </w:rPr>
              <w:t>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вишни 420 г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9B681E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вишни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</w:t>
            </w:r>
            <w:r w:rsidR="009B681E" w:rsidRPr="004D4E75">
              <w:rPr>
                <w:sz w:val="28"/>
                <w:szCs w:val="28"/>
              </w:rPr>
              <w:t>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грецкого ореха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</w:t>
            </w:r>
            <w:r w:rsidR="009B681E" w:rsidRPr="004D4E75">
              <w:rPr>
                <w:sz w:val="28"/>
                <w:szCs w:val="28"/>
              </w:rPr>
              <w:t>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81E" w:rsidRPr="004D4E75" w:rsidRDefault="009B681E" w:rsidP="009B681E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инжира 460 г Армения</w:t>
            </w:r>
          </w:p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9B681E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3</w:t>
            </w:r>
          </w:p>
        </w:tc>
      </w:tr>
      <w:tr w:rsidR="009B681E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81E" w:rsidRPr="004D4E75" w:rsidRDefault="009B681E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кизила 460 г.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681E" w:rsidRPr="004D4E75" w:rsidRDefault="009B681E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груши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9B681E" w:rsidRPr="004D4E75">
              <w:rPr>
                <w:sz w:val="28"/>
                <w:szCs w:val="28"/>
              </w:rPr>
              <w:t>4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ежевики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9B681E" w:rsidRPr="004D4E75">
              <w:rPr>
                <w:sz w:val="28"/>
                <w:szCs w:val="28"/>
              </w:rPr>
              <w:t>4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лепестков розы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9</w:t>
            </w:r>
            <w:r w:rsidR="009B681E" w:rsidRPr="004D4E75">
              <w:rPr>
                <w:sz w:val="28"/>
                <w:szCs w:val="28"/>
              </w:rPr>
              <w:t>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луговой клубники 560 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2</w:t>
            </w:r>
            <w:r w:rsidR="007215ED" w:rsidRPr="004D4E75">
              <w:rPr>
                <w:sz w:val="28"/>
                <w:szCs w:val="28"/>
              </w:rPr>
              <w:t>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луговой клубники 580 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4</w:t>
            </w:r>
            <w:r w:rsidR="007215ED" w:rsidRPr="004D4E75">
              <w:rPr>
                <w:sz w:val="28"/>
                <w:szCs w:val="28"/>
              </w:rPr>
              <w:t>4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персиков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5</w:t>
            </w:r>
            <w:r w:rsidR="009B681E" w:rsidRPr="004D4E75">
              <w:rPr>
                <w:sz w:val="28"/>
                <w:szCs w:val="28"/>
              </w:rPr>
              <w:t>3</w:t>
            </w:r>
          </w:p>
        </w:tc>
      </w:tr>
      <w:tr w:rsidR="009B681E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81E" w:rsidRPr="004D4E75" w:rsidRDefault="009B681E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черешни 460г.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681E" w:rsidRPr="004D4E75" w:rsidRDefault="009B681E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4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Варенье из слив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</w:t>
            </w:r>
            <w:r w:rsidR="009B681E" w:rsidRPr="004D4E75">
              <w:rPr>
                <w:sz w:val="28"/>
                <w:szCs w:val="28"/>
              </w:rPr>
              <w:t>4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lastRenderedPageBreak/>
              <w:t>Варенье из черной шелковицы  460 г Арм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9B681E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61</w:t>
            </w:r>
          </w:p>
        </w:tc>
      </w:tr>
      <w:tr w:rsidR="00FC0BB3" w:rsidRPr="004D4E75" w:rsidTr="00FC0BB3">
        <w:trPr>
          <w:trHeight w:val="315"/>
        </w:trPr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джика с яблоками по-домашнему 5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6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рбузы маринованные 67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ссорти (томаты, огурцы) 20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82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ссорти (томаты, огурцы, патиссоны) 20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20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ссорти овощное 1000мл Росс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A251A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Лечо (перец сладкий) 0,67 л.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8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Огурцы маринованные по-болгарски 1000 мл Росс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3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Соус "Венеция" 5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2</w:t>
            </w:r>
            <w:r w:rsidR="00577BD2" w:rsidRPr="004D4E75">
              <w:rPr>
                <w:sz w:val="28"/>
                <w:szCs w:val="28"/>
              </w:rPr>
              <w:t>8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Соус "Кобра" томатно-овощной 5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2</w:t>
            </w:r>
            <w:r w:rsidR="00577BD2" w:rsidRPr="004D4E75">
              <w:rPr>
                <w:sz w:val="28"/>
                <w:szCs w:val="28"/>
              </w:rPr>
              <w:t>8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Томаты маринованные 2000 мл Казахст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055A4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7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Томаты маринованные по-болгарски 1000 мл Росс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2055A4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3</w:t>
            </w:r>
          </w:p>
        </w:tc>
      </w:tr>
      <w:tr w:rsidR="00FC0BB3" w:rsidRPr="004D4E75" w:rsidTr="00FC0BB3">
        <w:trPr>
          <w:trHeight w:val="315"/>
        </w:trPr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4E75">
              <w:rPr>
                <w:b/>
                <w:bCs/>
                <w:color w:val="000000"/>
                <w:sz w:val="28"/>
                <w:szCs w:val="28"/>
              </w:rPr>
              <w:t>Соленья, квашения бочковые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Капуста квашеная 2 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5</w:t>
            </w:r>
            <w:r w:rsidR="00577BD2" w:rsidRPr="004D4E75">
              <w:rPr>
                <w:sz w:val="28"/>
                <w:szCs w:val="28"/>
              </w:rPr>
              <w:t>6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Ассорти 1.2 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4</w:t>
            </w:r>
            <w:r w:rsidR="00577BD2" w:rsidRPr="004D4E75">
              <w:rPr>
                <w:sz w:val="28"/>
                <w:szCs w:val="28"/>
              </w:rPr>
              <w:t>2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Капуста маринованная 400 г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5</w:t>
            </w:r>
            <w:r w:rsidR="00577BD2" w:rsidRPr="004D4E75">
              <w:rPr>
                <w:sz w:val="28"/>
                <w:szCs w:val="28"/>
              </w:rPr>
              <w:t>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Квашеная капуста 900 г. сибирска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8</w:t>
            </w:r>
            <w:r w:rsidR="00577BD2" w:rsidRPr="004D4E75">
              <w:rPr>
                <w:sz w:val="28"/>
                <w:szCs w:val="28"/>
              </w:rPr>
              <w:t>9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Квашеная капуста с клюквой 900 г. сибирска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</w:t>
            </w:r>
            <w:r w:rsidR="00577BD2" w:rsidRPr="004D4E75">
              <w:rPr>
                <w:sz w:val="28"/>
                <w:szCs w:val="28"/>
              </w:rPr>
              <w:t>2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Огурцы соленые 1,1 кг. сибирск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3</w:t>
            </w:r>
            <w:r w:rsidR="00577BD2" w:rsidRPr="004D4E75">
              <w:rPr>
                <w:sz w:val="28"/>
                <w:szCs w:val="28"/>
              </w:rPr>
              <w:t>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Огурцы соленые 550г. сибирск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8</w:t>
            </w:r>
            <w:r w:rsidR="00577BD2" w:rsidRPr="004D4E75">
              <w:rPr>
                <w:sz w:val="28"/>
                <w:szCs w:val="28"/>
              </w:rPr>
              <w:t>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Папоротник орляк соленый 300г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32405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1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Грибы солёные белы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30</w:t>
            </w:r>
            <w:r w:rsidR="00577BD2" w:rsidRPr="004D4E75">
              <w:rPr>
                <w:sz w:val="28"/>
                <w:szCs w:val="28"/>
              </w:rPr>
              <w:t>6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Морковь по-корейс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577BD2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59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Томаты соленые 550г. сибирск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7</w:t>
            </w:r>
            <w:r w:rsidR="00577BD2" w:rsidRPr="004D4E75">
              <w:rPr>
                <w:sz w:val="28"/>
                <w:szCs w:val="28"/>
              </w:rPr>
              <w:t>6,8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Хренодер 200 г.уральск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5</w:t>
            </w:r>
            <w:r w:rsidR="00577BD2" w:rsidRPr="004D4E75">
              <w:rPr>
                <w:sz w:val="28"/>
                <w:szCs w:val="28"/>
              </w:rPr>
              <w:t>7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Хренодер 400 г. сибирск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5</w:t>
            </w:r>
          </w:p>
        </w:tc>
      </w:tr>
      <w:tr w:rsidR="00FC0BB3" w:rsidRPr="004D4E75" w:rsidTr="00FC0BB3">
        <w:trPr>
          <w:trHeight w:val="315"/>
        </w:trPr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BB3" w:rsidRPr="004D4E75" w:rsidRDefault="00FC0BB3" w:rsidP="00FA2CDD">
            <w:pPr>
              <w:rPr>
                <w:color w:val="000000"/>
                <w:sz w:val="28"/>
                <w:szCs w:val="28"/>
              </w:rPr>
            </w:pPr>
            <w:r w:rsidRPr="004D4E75">
              <w:rPr>
                <w:color w:val="000000"/>
                <w:sz w:val="28"/>
                <w:szCs w:val="28"/>
              </w:rPr>
              <w:t>Хренодер 800 г. сибирск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A2CDD" w:rsidP="00FA2CDD">
            <w:pPr>
              <w:jc w:val="right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68</w:t>
            </w:r>
          </w:p>
        </w:tc>
      </w:tr>
      <w:tr w:rsidR="00FC0BB3" w:rsidRPr="004D4E75" w:rsidTr="00FC0BB3">
        <w:trPr>
          <w:trHeight w:val="225"/>
        </w:trPr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C0BB3" w:rsidRPr="004D4E75" w:rsidRDefault="00FC0BB3" w:rsidP="00FA2CDD">
            <w:pPr>
              <w:rPr>
                <w:sz w:val="28"/>
                <w:szCs w:val="28"/>
              </w:rPr>
            </w:pPr>
          </w:p>
        </w:tc>
      </w:tr>
    </w:tbl>
    <w:p w:rsidR="00883D35" w:rsidRPr="004D4E75" w:rsidRDefault="00883D35" w:rsidP="005778EC">
      <w:pPr>
        <w:ind w:left="-900" w:right="-185"/>
        <w:jc w:val="center"/>
        <w:rPr>
          <w:sz w:val="28"/>
          <w:szCs w:val="28"/>
        </w:rPr>
      </w:pPr>
    </w:p>
    <w:p w:rsidR="005B1CC6" w:rsidRPr="004D4E75" w:rsidRDefault="005B1CC6" w:rsidP="005B1CC6">
      <w:pPr>
        <w:jc w:val="center"/>
        <w:rPr>
          <w:sz w:val="28"/>
          <w:szCs w:val="28"/>
        </w:rPr>
      </w:pPr>
      <w:r w:rsidRPr="004D4E75">
        <w:rPr>
          <w:sz w:val="28"/>
          <w:szCs w:val="28"/>
        </w:rPr>
        <w:t xml:space="preserve">Прайс </w:t>
      </w:r>
    </w:p>
    <w:p w:rsidR="005B1CC6" w:rsidRPr="004D4E75" w:rsidRDefault="005B1CC6" w:rsidP="005B1CC6">
      <w:pPr>
        <w:jc w:val="center"/>
        <w:rPr>
          <w:sz w:val="28"/>
          <w:szCs w:val="28"/>
        </w:rPr>
      </w:pPr>
      <w:r w:rsidRPr="004D4E75">
        <w:rPr>
          <w:sz w:val="28"/>
          <w:szCs w:val="28"/>
        </w:rPr>
        <w:t>Попкорн и Сахарная вата</w:t>
      </w:r>
    </w:p>
    <w:tbl>
      <w:tblPr>
        <w:tblW w:w="9478" w:type="dxa"/>
        <w:tblInd w:w="93" w:type="dxa"/>
        <w:tblLook w:val="04A0"/>
      </w:tblPr>
      <w:tblGrid>
        <w:gridCol w:w="6160"/>
        <w:gridCol w:w="3318"/>
      </w:tblGrid>
      <w:tr w:rsidR="005B1CC6" w:rsidRPr="004D4E75" w:rsidTr="005B1CC6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карамелизированный 200г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81,0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карамелизированный с миндалем 2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3,5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микс 2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03,5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шоколадный 2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95,58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карамелизированный 4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56,0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карамелизированный с миндалем 4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83,0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микс 4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75,5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поп корн шоколадный 400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175,5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  <w:lang w:val="en-US"/>
              </w:rPr>
            </w:pPr>
            <w:r w:rsidRPr="004D4E75">
              <w:rPr>
                <w:sz w:val="28"/>
                <w:szCs w:val="28"/>
              </w:rPr>
              <w:t>Сахарная</w:t>
            </w:r>
            <w:r w:rsidRPr="004D4E75">
              <w:rPr>
                <w:sz w:val="28"/>
                <w:szCs w:val="28"/>
                <w:lang w:val="en-US"/>
              </w:rPr>
              <w:t xml:space="preserve"> </w:t>
            </w:r>
            <w:r w:rsidRPr="004D4E75">
              <w:rPr>
                <w:sz w:val="28"/>
                <w:szCs w:val="28"/>
              </w:rPr>
              <w:t>вата</w:t>
            </w:r>
            <w:r w:rsidRPr="004D4E75">
              <w:rPr>
                <w:sz w:val="28"/>
                <w:szCs w:val="28"/>
                <w:lang w:val="en-US"/>
              </w:rPr>
              <w:t xml:space="preserve"> "Happy Holiday", 131 </w:t>
            </w:r>
            <w:r w:rsidRPr="004D4E75">
              <w:rPr>
                <w:sz w:val="28"/>
                <w:szCs w:val="28"/>
              </w:rPr>
              <w:t>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69,50</w:t>
            </w:r>
          </w:p>
        </w:tc>
      </w:tr>
      <w:tr w:rsidR="005B1CC6" w:rsidRPr="004D4E75" w:rsidTr="005B1CC6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C6" w:rsidRPr="004D4E75" w:rsidRDefault="005B1CC6" w:rsidP="005B1CC6">
            <w:pPr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 xml:space="preserve">Сахарная вата </w:t>
            </w:r>
            <w:r w:rsidRPr="004D4E75">
              <w:rPr>
                <w:sz w:val="28"/>
                <w:szCs w:val="28"/>
                <w:lang w:val="en-US"/>
              </w:rPr>
              <w:t>CANDEE</w:t>
            </w:r>
            <w:r w:rsidRPr="004D4E75">
              <w:rPr>
                <w:sz w:val="28"/>
                <w:szCs w:val="28"/>
              </w:rPr>
              <w:t xml:space="preserve"> </w:t>
            </w:r>
            <w:r w:rsidRPr="004D4E75">
              <w:rPr>
                <w:sz w:val="28"/>
                <w:szCs w:val="28"/>
                <w:lang w:val="en-US"/>
              </w:rPr>
              <w:t>FLUFF</w:t>
            </w:r>
            <w:r w:rsidRPr="004D4E75">
              <w:rPr>
                <w:sz w:val="28"/>
                <w:szCs w:val="28"/>
              </w:rPr>
              <w:t>, 68 гр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6" w:rsidRPr="004D4E75" w:rsidRDefault="005B1CC6" w:rsidP="005B1CC6">
            <w:pPr>
              <w:jc w:val="center"/>
              <w:rPr>
                <w:sz w:val="28"/>
                <w:szCs w:val="28"/>
              </w:rPr>
            </w:pPr>
            <w:r w:rsidRPr="004D4E75">
              <w:rPr>
                <w:sz w:val="28"/>
                <w:szCs w:val="28"/>
              </w:rPr>
              <w:t>49,50</w:t>
            </w:r>
          </w:p>
        </w:tc>
      </w:tr>
    </w:tbl>
    <w:p w:rsidR="008824FF" w:rsidRPr="004D4E75" w:rsidRDefault="008824FF" w:rsidP="005778EC">
      <w:pPr>
        <w:ind w:left="-900" w:right="-185"/>
        <w:jc w:val="center"/>
        <w:rPr>
          <w:sz w:val="28"/>
          <w:szCs w:val="28"/>
        </w:rPr>
      </w:pPr>
    </w:p>
    <w:sectPr w:rsidR="008824FF" w:rsidRPr="004D4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778EC"/>
    <w:rsid w:val="0013661C"/>
    <w:rsid w:val="001A10E4"/>
    <w:rsid w:val="001B6B71"/>
    <w:rsid w:val="001E007A"/>
    <w:rsid w:val="001E7482"/>
    <w:rsid w:val="002035A0"/>
    <w:rsid w:val="002055A4"/>
    <w:rsid w:val="002231C5"/>
    <w:rsid w:val="00281C7F"/>
    <w:rsid w:val="002F7E7E"/>
    <w:rsid w:val="00333220"/>
    <w:rsid w:val="003A1AD3"/>
    <w:rsid w:val="003F12BD"/>
    <w:rsid w:val="003F189A"/>
    <w:rsid w:val="0046750C"/>
    <w:rsid w:val="004D4E75"/>
    <w:rsid w:val="00503AB2"/>
    <w:rsid w:val="00511355"/>
    <w:rsid w:val="00547C9B"/>
    <w:rsid w:val="005778EC"/>
    <w:rsid w:val="00577BD2"/>
    <w:rsid w:val="005B1CC6"/>
    <w:rsid w:val="0061762D"/>
    <w:rsid w:val="006941AE"/>
    <w:rsid w:val="007215ED"/>
    <w:rsid w:val="007B1C24"/>
    <w:rsid w:val="007E7EB0"/>
    <w:rsid w:val="00853AA0"/>
    <w:rsid w:val="008824FF"/>
    <w:rsid w:val="00883D35"/>
    <w:rsid w:val="00961D1D"/>
    <w:rsid w:val="009B681E"/>
    <w:rsid w:val="009C4AB6"/>
    <w:rsid w:val="00A05E6B"/>
    <w:rsid w:val="00A251A5"/>
    <w:rsid w:val="00A41873"/>
    <w:rsid w:val="00A8574B"/>
    <w:rsid w:val="00A87F7B"/>
    <w:rsid w:val="00A929DF"/>
    <w:rsid w:val="00AB7A6A"/>
    <w:rsid w:val="00AC7EF1"/>
    <w:rsid w:val="00B57B03"/>
    <w:rsid w:val="00BC05AA"/>
    <w:rsid w:val="00BF285E"/>
    <w:rsid w:val="00C25088"/>
    <w:rsid w:val="00C64977"/>
    <w:rsid w:val="00CA25F7"/>
    <w:rsid w:val="00D062EC"/>
    <w:rsid w:val="00D15530"/>
    <w:rsid w:val="00D35507"/>
    <w:rsid w:val="00DB1B37"/>
    <w:rsid w:val="00DC4187"/>
    <w:rsid w:val="00DD6BD2"/>
    <w:rsid w:val="00E502B3"/>
    <w:rsid w:val="00F32405"/>
    <w:rsid w:val="00F41A1A"/>
    <w:rsid w:val="00F919C4"/>
    <w:rsid w:val="00FA2CDD"/>
    <w:rsid w:val="00FB6C76"/>
    <w:rsid w:val="00FC0BB3"/>
    <w:rsid w:val="00FC5501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51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B3BC-9223-438B-BFDB-E804376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1T09:28:00Z</cp:lastPrinted>
  <dcterms:created xsi:type="dcterms:W3CDTF">2019-07-03T11:24:00Z</dcterms:created>
  <dcterms:modified xsi:type="dcterms:W3CDTF">2019-07-03T11:24:00Z</dcterms:modified>
</cp:coreProperties>
</file>